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入学考试解题技巧与命题预测试卷 英语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入学考试解题技巧与命题预测试卷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0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2004年MBA入学考试解题技巧与命题预测试卷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